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A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A7DEE" w:rsidP="005A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A7DEE" w:rsidRPr="005A7DEE" w:rsidRDefault="00E555B7" w:rsidP="005A7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Способ и </w:t>
      </w:r>
      <w:r w:rsidRPr="005A7DE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5A7D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A7DEE" w:rsidRPr="005A7D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5A7DEE" w:rsidRPr="005A7DE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адастровые работы по земельным участкам и  ОКС расположенным на территории Константиновского района Амурской области.</w:t>
      </w:r>
    </w:p>
    <w:p w:rsidR="005A7DEE" w:rsidRPr="005A7DEE" w:rsidRDefault="005A7DEE" w:rsidP="005A7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5A7DE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 735 000.00 </w:t>
      </w:r>
      <w:r w:rsidRPr="005A7D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 227 300.00  руб. с учетом НДС). </w:t>
      </w:r>
      <w:r w:rsidRPr="005A7D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16.1 р. 10 ГКПЗ 2017</w:t>
      </w:r>
    </w:p>
    <w:p w:rsidR="007D712E" w:rsidRPr="005A7DEE" w:rsidRDefault="007D712E" w:rsidP="005A7DEE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5A7DEE" w:rsidRDefault="00E45419" w:rsidP="005A7DE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5A7DEE">
        <w:rPr>
          <w:b/>
          <w:sz w:val="26"/>
          <w:szCs w:val="26"/>
        </w:rPr>
        <w:t>ПРИСУТСТВОВАЛИ:</w:t>
      </w:r>
      <w:r w:rsidR="002845CE" w:rsidRPr="005A7DEE">
        <w:rPr>
          <w:b/>
          <w:sz w:val="26"/>
          <w:szCs w:val="26"/>
        </w:rPr>
        <w:t xml:space="preserve"> </w:t>
      </w:r>
      <w:r w:rsidRPr="005A7DEE">
        <w:rPr>
          <w:sz w:val="26"/>
          <w:szCs w:val="26"/>
        </w:rPr>
        <w:t>член</w:t>
      </w:r>
      <w:r w:rsidR="00EE6A91" w:rsidRPr="005A7DEE">
        <w:rPr>
          <w:sz w:val="26"/>
          <w:szCs w:val="26"/>
        </w:rPr>
        <w:t>ы</w:t>
      </w:r>
      <w:r w:rsidRPr="005A7DEE">
        <w:rPr>
          <w:sz w:val="26"/>
          <w:szCs w:val="26"/>
        </w:rPr>
        <w:t xml:space="preserve"> постоянно действующей Закупочной комиссии АО «ДРСК» </w:t>
      </w:r>
      <w:r w:rsidR="00CE0D28" w:rsidRPr="005A7DEE">
        <w:rPr>
          <w:sz w:val="26"/>
          <w:szCs w:val="26"/>
        </w:rPr>
        <w:t>1</w:t>
      </w:r>
      <w:r w:rsidRPr="005A7DEE">
        <w:rPr>
          <w:sz w:val="26"/>
          <w:szCs w:val="26"/>
        </w:rPr>
        <w:t xml:space="preserve"> уровня</w:t>
      </w:r>
    </w:p>
    <w:p w:rsidR="0033422C" w:rsidRPr="005A7DE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5A7DE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5A7DEE" w:rsidRPr="005A7DEE" w:rsidRDefault="009F34D1" w:rsidP="005A7DE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5A7DEE">
        <w:rPr>
          <w:sz w:val="26"/>
          <w:szCs w:val="26"/>
        </w:rPr>
        <w:t xml:space="preserve">В адрес Организатора закупки поступило </w:t>
      </w:r>
      <w:r w:rsidR="005A7DEE" w:rsidRPr="005A7DEE">
        <w:rPr>
          <w:snapToGrid w:val="0"/>
          <w:sz w:val="26"/>
          <w:szCs w:val="26"/>
        </w:rPr>
        <w:t xml:space="preserve">3 (три) заявки </w:t>
      </w:r>
      <w:r w:rsidR="005A7DEE" w:rsidRPr="005A7DEE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5A7DEE" w:rsidRPr="005A7DEE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5A7DEE" w:rsidRPr="005A7DEE">
        <w:rPr>
          <w:sz w:val="26"/>
          <w:szCs w:val="26"/>
        </w:rPr>
        <w:t>.</w:t>
      </w:r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5A7D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5.12.2017.</w:t>
      </w:r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5A7D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5A7DEE" w:rsidRPr="005A7DEE" w:rsidRDefault="005A7DEE" w:rsidP="005A7D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528"/>
      </w:tblGrid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РЕФЕКТ»</w:t>
            </w:r>
          </w:p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Красноармейская, 124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730 578,00 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земпроект»</w:t>
            </w:r>
          </w:p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Усть-Ивановка, ул. Ленина, 75/1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735 000,00 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5A7DEE" w:rsidRPr="005A7DEE" w:rsidTr="005A7DEE">
        <w:trPr>
          <w:trHeight w:val="70"/>
        </w:trPr>
        <w:tc>
          <w:tcPr>
            <w:tcW w:w="477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Землемер»</w:t>
            </w:r>
          </w:p>
          <w:p w:rsidR="005A7DEE" w:rsidRPr="005A7DEE" w:rsidRDefault="005A7DEE" w:rsidP="005A7D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Забурхановская, 96</w:t>
            </w:r>
          </w:p>
        </w:tc>
        <w:tc>
          <w:tcPr>
            <w:tcW w:w="5528" w:type="dxa"/>
          </w:tcPr>
          <w:p w:rsidR="005A7DEE" w:rsidRPr="005A7DEE" w:rsidRDefault="005A7DEE" w:rsidP="005A7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5A7DE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730 000,00 </w:t>
            </w:r>
            <w:r w:rsidRPr="005A7D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</w:tbl>
    <w:p w:rsidR="005A6439" w:rsidRDefault="005A6439" w:rsidP="005A7DE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A7DEE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bookmarkStart w:id="0" w:name="_GoBack"/>
      <w:bookmarkEnd w:id="0"/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05" w:rsidRDefault="00843B05" w:rsidP="000F4708">
      <w:pPr>
        <w:spacing w:after="0" w:line="240" w:lineRule="auto"/>
      </w:pPr>
      <w:r>
        <w:separator/>
      </w:r>
    </w:p>
  </w:endnote>
  <w:endnote w:type="continuationSeparator" w:id="0">
    <w:p w:rsidR="00843B05" w:rsidRDefault="00843B0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E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05" w:rsidRDefault="00843B05" w:rsidP="000F4708">
      <w:pPr>
        <w:spacing w:after="0" w:line="240" w:lineRule="auto"/>
      </w:pPr>
      <w:r>
        <w:separator/>
      </w:r>
    </w:p>
  </w:footnote>
  <w:footnote w:type="continuationSeparator" w:id="0">
    <w:p w:rsidR="00843B05" w:rsidRDefault="00843B0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DEE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43B0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5B74-B313-44AF-9893-8B6AFEE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1</cp:revision>
  <cp:lastPrinted>2017-11-07T00:32:00Z</cp:lastPrinted>
  <dcterms:created xsi:type="dcterms:W3CDTF">2014-08-07T23:03:00Z</dcterms:created>
  <dcterms:modified xsi:type="dcterms:W3CDTF">2017-12-05T07:19:00Z</dcterms:modified>
</cp:coreProperties>
</file>